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7D" w:rsidRPr="00565C00" w:rsidRDefault="00933F7D" w:rsidP="00933F7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Архивный сектор отдела организационно-кадровой работы администрации</w:t>
      </w:r>
    </w:p>
    <w:p w:rsidR="00933F7D" w:rsidRPr="00565C00" w:rsidRDefault="00933F7D" w:rsidP="00933F7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Лысковског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 муниципального округа</w:t>
      </w:r>
    </w:p>
    <w:p w:rsidR="008E6838" w:rsidRDefault="00933F7D" w:rsidP="00933F7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933F7D" w:rsidRDefault="00933F7D" w:rsidP="00933F7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33F7D" w:rsidRDefault="00933F7D" w:rsidP="00933F7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33F7D" w:rsidRDefault="00933F7D" w:rsidP="00933F7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33F7D" w:rsidRDefault="00933F7D" w:rsidP="00933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Pr="00565C00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Городская Дума МО «</w:t>
      </w: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г.Лысков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33038B" w:rsidRPr="00565C00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Лысковского муниципального района</w:t>
      </w:r>
    </w:p>
    <w:p w:rsidR="0033038B" w:rsidRPr="00565C00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33038B" w:rsidRPr="00565C00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3038B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33F7D" w:rsidRDefault="00933F7D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33F7D" w:rsidRPr="00565C00" w:rsidRDefault="00933F7D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3038B" w:rsidRPr="00565C00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Фонд № Р-215</w:t>
      </w:r>
    </w:p>
    <w:p w:rsidR="0033038B" w:rsidRPr="00565C00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ОПИСЬ № 1</w:t>
      </w:r>
    </w:p>
    <w:p w:rsidR="0033038B" w:rsidRPr="00565C00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дел, документов постоянного хранения</w:t>
      </w:r>
    </w:p>
    <w:p w:rsidR="0033038B" w:rsidRPr="00565C00" w:rsidRDefault="0033038B" w:rsidP="0033038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3038B" w:rsidRPr="00565C00" w:rsidRDefault="0033038B" w:rsidP="0033038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3038B" w:rsidRPr="00565C00" w:rsidRDefault="0033038B" w:rsidP="0033038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3038B" w:rsidRPr="00565C00" w:rsidRDefault="0033038B" w:rsidP="0033038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3038B" w:rsidRPr="00565C00" w:rsidRDefault="0033038B" w:rsidP="0033038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3038B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3038B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3038B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3038B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3038B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3038B" w:rsidRPr="00565C00" w:rsidRDefault="0033038B" w:rsidP="0033038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>1</w:t>
      </w:r>
      <w:r w:rsidR="00607445">
        <w:rPr>
          <w:rFonts w:ascii="Times New Roman" w:hAnsi="Times New Roman" w:cs="Times New Roman"/>
          <w:sz w:val="44"/>
          <w:szCs w:val="44"/>
        </w:rPr>
        <w:t>8</w:t>
      </w:r>
    </w:p>
    <w:p w:rsidR="006E6BD2" w:rsidRPr="0014269F" w:rsidRDefault="006E6BD2" w:rsidP="006E6BD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14269F">
        <w:rPr>
          <w:rFonts w:ascii="Times New Roman" w:hAnsi="Times New Roman" w:cs="Times New Roman"/>
          <w:b/>
          <w:sz w:val="23"/>
          <w:szCs w:val="23"/>
        </w:rPr>
        <w:lastRenderedPageBreak/>
        <w:t>Предисловие к описи №1 дел, документов постоянного хранения</w:t>
      </w:r>
    </w:p>
    <w:p w:rsidR="006E6BD2" w:rsidRPr="0014269F" w:rsidRDefault="006E6BD2" w:rsidP="006E6BD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городской Думы МО «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 муниципального района</w:t>
      </w:r>
    </w:p>
    <w:p w:rsidR="006E6BD2" w:rsidRPr="0014269F" w:rsidRDefault="006E6BD2" w:rsidP="006E6BD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 xml:space="preserve"> Нижегородской области</w:t>
      </w:r>
    </w:p>
    <w:p w:rsidR="006E6BD2" w:rsidRPr="0014269F" w:rsidRDefault="006E6BD2" w:rsidP="006E6BD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за 20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="00A3474C">
        <w:rPr>
          <w:rFonts w:ascii="Times New Roman" w:hAnsi="Times New Roman" w:cs="Times New Roman"/>
          <w:b/>
          <w:sz w:val="23"/>
          <w:szCs w:val="23"/>
        </w:rPr>
        <w:t>8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4269F">
        <w:rPr>
          <w:rFonts w:ascii="Times New Roman" w:hAnsi="Times New Roman" w:cs="Times New Roman"/>
          <w:b/>
          <w:sz w:val="23"/>
          <w:szCs w:val="23"/>
        </w:rPr>
        <w:t>г</w:t>
      </w:r>
      <w:r>
        <w:rPr>
          <w:rFonts w:ascii="Times New Roman" w:hAnsi="Times New Roman" w:cs="Times New Roman"/>
          <w:b/>
          <w:sz w:val="23"/>
          <w:szCs w:val="23"/>
        </w:rPr>
        <w:t>од</w:t>
      </w:r>
    </w:p>
    <w:p w:rsidR="006E6BD2" w:rsidRPr="0014269F" w:rsidRDefault="006E6BD2" w:rsidP="006E6BD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E6BD2" w:rsidRPr="0014269F" w:rsidRDefault="006E6BD2" w:rsidP="006E6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269F">
        <w:rPr>
          <w:rFonts w:ascii="Times New Roman" w:hAnsi="Times New Roman" w:cs="Times New Roman"/>
          <w:sz w:val="23"/>
          <w:szCs w:val="23"/>
        </w:rPr>
        <w:t>Обработка документов городской Думы МО «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 муниципального района Нижегородской области за 20</w:t>
      </w:r>
      <w:r>
        <w:rPr>
          <w:rFonts w:ascii="Times New Roman" w:hAnsi="Times New Roman" w:cs="Times New Roman"/>
          <w:sz w:val="23"/>
          <w:szCs w:val="23"/>
        </w:rPr>
        <w:t>1</w:t>
      </w:r>
      <w:r w:rsidR="00A3474C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4269F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од</w:t>
      </w:r>
      <w:r w:rsidRPr="0014269F">
        <w:rPr>
          <w:rFonts w:ascii="Times New Roman" w:hAnsi="Times New Roman" w:cs="Times New Roman"/>
          <w:sz w:val="23"/>
          <w:szCs w:val="23"/>
        </w:rPr>
        <w:t>.</w:t>
      </w:r>
    </w:p>
    <w:p w:rsidR="006E6BD2" w:rsidRPr="0014269F" w:rsidRDefault="006E6BD2" w:rsidP="006E6B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опись включено </w:t>
      </w:r>
      <w:r w:rsidR="00282BD7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282BD7">
        <w:rPr>
          <w:rFonts w:ascii="Times New Roman" w:hAnsi="Times New Roman" w:cs="Times New Roman"/>
          <w:color w:val="000000" w:themeColor="text1"/>
          <w:sz w:val="23"/>
          <w:szCs w:val="23"/>
        </w:rPr>
        <w:t>три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) дел</w:t>
      </w:r>
      <w:r w:rsidR="00A07965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ородской Думы МО «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Нижегородской области, подлежащих передаче на постоянное хранение в архивный сектор администрации Лысковского муниципального округа.</w:t>
      </w:r>
    </w:p>
    <w:p w:rsidR="006E6BD2" w:rsidRPr="0014269F" w:rsidRDefault="006E6BD2" w:rsidP="006E6B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Опись №1 состоит из следующих дел:</w:t>
      </w:r>
    </w:p>
    <w:p w:rsidR="00E9366E" w:rsidRDefault="00E9366E" w:rsidP="00E936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9366E">
        <w:rPr>
          <w:rFonts w:ascii="Times New Roman" w:hAnsi="Times New Roman" w:cs="Times New Roman"/>
          <w:sz w:val="24"/>
          <w:szCs w:val="28"/>
        </w:rPr>
        <w:t>Постановления городской Думы МО «</w:t>
      </w:r>
      <w:proofErr w:type="spellStart"/>
      <w:r w:rsidRPr="00E9366E">
        <w:rPr>
          <w:rFonts w:ascii="Times New Roman" w:hAnsi="Times New Roman" w:cs="Times New Roman"/>
          <w:sz w:val="24"/>
          <w:szCs w:val="28"/>
        </w:rPr>
        <w:t>г.Лысково</w:t>
      </w:r>
      <w:proofErr w:type="spellEnd"/>
      <w:r w:rsidRPr="00E9366E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F0BA9" w:rsidRPr="00BF0BA9" w:rsidRDefault="00BF0BA9" w:rsidP="00BF0B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F0BA9">
        <w:rPr>
          <w:rFonts w:ascii="Times New Roman" w:hAnsi="Times New Roman" w:cs="Times New Roman"/>
          <w:sz w:val="24"/>
          <w:szCs w:val="28"/>
        </w:rPr>
        <w:t>Распоряжения председателя городской Думы.</w:t>
      </w:r>
    </w:p>
    <w:p w:rsidR="006E6BD2" w:rsidRPr="00F7679A" w:rsidRDefault="00A3474C" w:rsidP="00F76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79A">
        <w:rPr>
          <w:rFonts w:ascii="Times New Roman" w:hAnsi="Times New Roman" w:cs="Times New Roman"/>
          <w:sz w:val="24"/>
          <w:szCs w:val="28"/>
        </w:rPr>
        <w:t>Журнал регистрации распоряжений председателя городской Думы</w:t>
      </w:r>
      <w:r w:rsidR="006E6BD2" w:rsidRPr="00F7679A">
        <w:rPr>
          <w:rFonts w:ascii="Times New Roman" w:hAnsi="Times New Roman" w:cs="Times New Roman"/>
          <w:sz w:val="24"/>
          <w:szCs w:val="28"/>
        </w:rPr>
        <w:t>.</w:t>
      </w:r>
    </w:p>
    <w:p w:rsidR="006E6BD2" w:rsidRDefault="006E6BD2" w:rsidP="006E6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E6BD2" w:rsidRPr="0014269F" w:rsidRDefault="006E6BD2" w:rsidP="006E6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E6BD2" w:rsidRPr="0014269F" w:rsidRDefault="006E6BD2" w:rsidP="006E6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E6BD2" w:rsidRPr="0014269F" w:rsidRDefault="006E6BD2" w:rsidP="006E6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Консультант </w:t>
      </w:r>
    </w:p>
    <w:p w:rsidR="006E6BD2" w:rsidRDefault="006E6BD2" w:rsidP="006E6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ектора организационной работы </w:t>
      </w:r>
    </w:p>
    <w:p w:rsidR="006E6BD2" w:rsidRDefault="006E6BD2" w:rsidP="006E6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овета депутатов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14269F">
        <w:rPr>
          <w:rFonts w:ascii="Times New Roman" w:hAnsi="Times New Roman" w:cs="Times New Roman"/>
          <w:sz w:val="24"/>
          <w:szCs w:val="28"/>
        </w:rPr>
        <w:t xml:space="preserve"> О.В. Медведева</w:t>
      </w: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2" w:rsidRDefault="006E6BD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2" w:rsidRDefault="006E6BD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2" w:rsidRDefault="006E6BD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2" w:rsidRDefault="006E6BD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2" w:rsidRDefault="006E6BD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2" w:rsidRDefault="006E6BD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2" w:rsidRDefault="006E6BD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2" w:rsidRDefault="006E6BD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2" w:rsidRDefault="006E6BD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2" w:rsidRDefault="006E6BD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2" w:rsidRDefault="006E6BD2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8B" w:rsidRDefault="0033038B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E6838" w:rsidRPr="008E6838" w:rsidTr="00C950A3">
        <w:trPr>
          <w:trHeight w:val="2542"/>
        </w:trPr>
        <w:tc>
          <w:tcPr>
            <w:tcW w:w="5807" w:type="dxa"/>
          </w:tcPr>
          <w:p w:rsidR="00E558FD" w:rsidRPr="00E558FD" w:rsidRDefault="00E558FD" w:rsidP="00E5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58F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ородская Дума МО «</w:t>
            </w:r>
            <w:proofErr w:type="spellStart"/>
            <w:r w:rsidRPr="00E558FD">
              <w:rPr>
                <w:rFonts w:ascii="Times New Roman" w:eastAsia="Times New Roman" w:hAnsi="Times New Roman" w:cs="Times New Roman"/>
                <w:sz w:val="24"/>
                <w:szCs w:val="28"/>
              </w:rPr>
              <w:t>г.Лысково</w:t>
            </w:r>
            <w:proofErr w:type="spellEnd"/>
            <w:r w:rsidRPr="00E558F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</w:p>
          <w:p w:rsidR="00E558FD" w:rsidRPr="00E558FD" w:rsidRDefault="00E558FD" w:rsidP="00E5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558FD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района</w:t>
            </w:r>
          </w:p>
          <w:p w:rsidR="008E6838" w:rsidRPr="008E6838" w:rsidRDefault="00E558FD" w:rsidP="00E5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558F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ижегородской области </w:t>
            </w:r>
          </w:p>
          <w:p w:rsidR="00E558FD" w:rsidRDefault="00E558FD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нд № </w:t>
            </w:r>
            <w:r w:rsidR="00F74F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-215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53F46" w:rsidRDefault="00953F46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ИСЬ №1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ел, документов постоянного хранения 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за </w:t>
            </w:r>
            <w:r w:rsidRPr="00C21DC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</w:t>
            </w:r>
            <w:r w:rsidR="007813D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C950A3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округа 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 </w:t>
            </w: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.В.Чернышев</w:t>
            </w:r>
            <w:proofErr w:type="spellEnd"/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 2026 г.</w:t>
            </w:r>
          </w:p>
        </w:tc>
      </w:tr>
    </w:tbl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18"/>
          <w:szCs w:val="20"/>
        </w:rPr>
        <w:t xml:space="preserve">  </w:t>
      </w:r>
    </w:p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</w:t>
      </w:r>
    </w:p>
    <w:p w:rsidR="008E6838" w:rsidRPr="008E6838" w:rsidRDefault="008E6838" w:rsidP="008E6838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34"/>
        <w:gridCol w:w="3686"/>
        <w:gridCol w:w="1984"/>
        <w:gridCol w:w="992"/>
        <w:gridCol w:w="993"/>
      </w:tblGrid>
      <w:tr w:rsidR="008E6838" w:rsidRPr="008E6838" w:rsidTr="00712CDC">
        <w:trPr>
          <w:cantSplit/>
          <w:trHeight w:val="631"/>
        </w:trPr>
        <w:tc>
          <w:tcPr>
            <w:tcW w:w="738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ние даты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6838" w:rsidRPr="008E6838" w:rsidTr="00712CDC">
        <w:trPr>
          <w:cantSplit/>
          <w:trHeight w:val="174"/>
        </w:trPr>
        <w:tc>
          <w:tcPr>
            <w:tcW w:w="738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9366E" w:rsidRPr="008E6838" w:rsidTr="00712CDC">
        <w:trPr>
          <w:cantSplit/>
          <w:trHeight w:val="174"/>
        </w:trPr>
        <w:tc>
          <w:tcPr>
            <w:tcW w:w="738" w:type="dxa"/>
          </w:tcPr>
          <w:p w:rsidR="00E9366E" w:rsidRPr="008E6838" w:rsidRDefault="00E9366E" w:rsidP="00E9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а</w:t>
            </w:r>
          </w:p>
        </w:tc>
        <w:tc>
          <w:tcPr>
            <w:tcW w:w="1134" w:type="dxa"/>
            <w:shd w:val="clear" w:color="auto" w:fill="auto"/>
          </w:tcPr>
          <w:p w:rsidR="00E9366E" w:rsidRPr="008E6838" w:rsidRDefault="00E9366E" w:rsidP="00E9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E9366E" w:rsidRPr="008E6838" w:rsidRDefault="00E9366E" w:rsidP="00E9366E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городской Дум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9366E" w:rsidRDefault="00E9366E" w:rsidP="00E9366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 2018</w:t>
            </w:r>
          </w:p>
          <w:p w:rsidR="00E9366E" w:rsidRPr="008E6838" w:rsidRDefault="00E9366E" w:rsidP="00E9366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366E" w:rsidRPr="008E6838" w:rsidRDefault="00E9366E" w:rsidP="00E9366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9366E" w:rsidRPr="008E6838" w:rsidRDefault="00E9366E" w:rsidP="00E9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66E" w:rsidRPr="008E6838" w:rsidTr="00712CDC">
        <w:trPr>
          <w:cantSplit/>
          <w:trHeight w:val="174"/>
        </w:trPr>
        <w:tc>
          <w:tcPr>
            <w:tcW w:w="738" w:type="dxa"/>
          </w:tcPr>
          <w:p w:rsidR="00E9366E" w:rsidRPr="008E6838" w:rsidRDefault="00E9366E" w:rsidP="00E9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б</w:t>
            </w:r>
          </w:p>
        </w:tc>
        <w:tc>
          <w:tcPr>
            <w:tcW w:w="1134" w:type="dxa"/>
            <w:shd w:val="clear" w:color="auto" w:fill="auto"/>
          </w:tcPr>
          <w:p w:rsidR="00E9366E" w:rsidRPr="008E6838" w:rsidRDefault="00E9366E" w:rsidP="00E9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E9366E" w:rsidRPr="008E6838" w:rsidRDefault="00E9366E" w:rsidP="00E9366E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я председателя городской Думы </w:t>
            </w:r>
          </w:p>
        </w:tc>
        <w:tc>
          <w:tcPr>
            <w:tcW w:w="1984" w:type="dxa"/>
            <w:shd w:val="clear" w:color="auto" w:fill="auto"/>
          </w:tcPr>
          <w:p w:rsidR="00E9366E" w:rsidRDefault="00E9366E" w:rsidP="00E9366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января 2018</w:t>
            </w:r>
          </w:p>
          <w:p w:rsidR="00E9366E" w:rsidRDefault="00E9366E" w:rsidP="00E9366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 2018</w:t>
            </w:r>
          </w:p>
          <w:p w:rsidR="00E9366E" w:rsidRPr="008E6838" w:rsidRDefault="00E9366E" w:rsidP="00E9366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366E" w:rsidRPr="008E6838" w:rsidRDefault="00E9366E" w:rsidP="00E9366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E9366E" w:rsidRPr="008E6838" w:rsidRDefault="00E9366E" w:rsidP="00E9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66E" w:rsidRPr="008E6838" w:rsidTr="00712CDC">
        <w:trPr>
          <w:cantSplit/>
          <w:trHeight w:val="174"/>
        </w:trPr>
        <w:tc>
          <w:tcPr>
            <w:tcW w:w="738" w:type="dxa"/>
          </w:tcPr>
          <w:p w:rsidR="00E9366E" w:rsidRPr="008E6838" w:rsidRDefault="00E9366E" w:rsidP="00E9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в</w:t>
            </w:r>
          </w:p>
        </w:tc>
        <w:tc>
          <w:tcPr>
            <w:tcW w:w="1134" w:type="dxa"/>
            <w:shd w:val="clear" w:color="auto" w:fill="auto"/>
          </w:tcPr>
          <w:p w:rsidR="00E9366E" w:rsidRPr="008E6838" w:rsidRDefault="00E9366E" w:rsidP="00E9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E9366E" w:rsidRPr="008E6838" w:rsidRDefault="00E9366E" w:rsidP="00E9366E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распоряжений председателя городской Думы </w:t>
            </w:r>
          </w:p>
        </w:tc>
        <w:tc>
          <w:tcPr>
            <w:tcW w:w="1984" w:type="dxa"/>
            <w:shd w:val="clear" w:color="auto" w:fill="auto"/>
          </w:tcPr>
          <w:p w:rsidR="00E9366E" w:rsidRDefault="00E9366E" w:rsidP="00E9366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января 2018</w:t>
            </w:r>
          </w:p>
          <w:p w:rsidR="00E9366E" w:rsidRDefault="00E9366E" w:rsidP="00E9366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 2018</w:t>
            </w:r>
          </w:p>
          <w:p w:rsidR="00E9366E" w:rsidRPr="008E6838" w:rsidRDefault="00E9366E" w:rsidP="00E9366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366E" w:rsidRPr="008E6838" w:rsidRDefault="00E9366E" w:rsidP="00E9366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366E" w:rsidRPr="008E6838" w:rsidRDefault="00E9366E" w:rsidP="00E9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:rsidR="00E21434" w:rsidRDefault="008E6838" w:rsidP="00E2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В данный раздел описи внесено </w:t>
      </w:r>
      <w:r w:rsidR="00E9366E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(</w:t>
      </w:r>
      <w:r w:rsidR="00E9366E">
        <w:rPr>
          <w:rFonts w:ascii="Times New Roman" w:eastAsia="Times New Roman" w:hAnsi="Times New Roman" w:cs="Times New Roman"/>
          <w:bCs/>
          <w:sz w:val="24"/>
          <w:szCs w:val="20"/>
        </w:rPr>
        <w:t>три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) дел</w:t>
      </w:r>
      <w:r w:rsidR="00107C60">
        <w:rPr>
          <w:rFonts w:ascii="Times New Roman" w:eastAsia="Times New Roman" w:hAnsi="Times New Roman" w:cs="Times New Roman"/>
          <w:bCs/>
          <w:sz w:val="24"/>
          <w:szCs w:val="20"/>
        </w:rPr>
        <w:t>а</w:t>
      </w:r>
      <w:r w:rsidR="00E21434">
        <w:rPr>
          <w:rFonts w:ascii="Times New Roman" w:eastAsia="Times New Roman" w:hAnsi="Times New Roman" w:cs="Times New Roman"/>
          <w:bCs/>
          <w:sz w:val="24"/>
          <w:szCs w:val="20"/>
        </w:rPr>
        <w:t>,</w:t>
      </w:r>
    </w:p>
    <w:p w:rsidR="008E6838" w:rsidRPr="008E6838" w:rsidRDefault="008E6838" w:rsidP="00E21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в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том числе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литерные номера:</w:t>
      </w:r>
      <w:r w:rsidR="00E21434" w:rsidRPr="00E21434">
        <w:rPr>
          <w:rFonts w:ascii="Times New Roman" w:eastAsia="Times New Roman" w:hAnsi="Times New Roman" w:cs="Times New Roman"/>
          <w:bCs/>
          <w:sz w:val="24"/>
          <w:szCs w:val="20"/>
        </w:rPr>
        <w:t xml:space="preserve"> 177а, 177б, 177в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пропущен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___________</w:t>
      </w:r>
    </w:p>
    <w:p w:rsid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за архив </w:t>
      </w:r>
    </w:p>
    <w:p w:rsidR="008E6838" w:rsidRPr="008E6838" w:rsidRDefault="00BD2C12" w:rsidP="008E683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К</w:t>
      </w:r>
      <w:r w:rsidR="008E6838"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онсультант сектора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организационной работы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2C12">
        <w:rPr>
          <w:rFonts w:ascii="Times New Roman" w:eastAsia="Times New Roman" w:hAnsi="Times New Roman" w:cs="Times New Roman"/>
          <w:bCs/>
          <w:sz w:val="24"/>
          <w:szCs w:val="24"/>
        </w:rPr>
        <w:t>Совета депутатов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8E6838">
        <w:rPr>
          <w:rFonts w:ascii="Times New Roman" w:eastAsia="Times New Roman" w:hAnsi="Times New Roman" w:cs="Times New Roman"/>
          <w:sz w:val="24"/>
          <w:szCs w:val="24"/>
        </w:rPr>
        <w:t>О.В. Медведева</w:t>
      </w:r>
    </w:p>
    <w:p w:rsidR="008E6838" w:rsidRPr="008E6838" w:rsidRDefault="00495411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7.03.</w:t>
      </w:r>
      <w:r w:rsidR="00713FB2">
        <w:rPr>
          <w:rFonts w:ascii="Times New Roman" w:eastAsia="Times New Roman" w:hAnsi="Times New Roman" w:cs="Times New Roman"/>
          <w:szCs w:val="20"/>
        </w:rPr>
        <w:t>2026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953F46" w:rsidRDefault="00953F46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P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809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Е.В.Лодыгина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D2C12" w:rsidRDefault="00495411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838" w:rsidRPr="0088319A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 xml:space="preserve">Протокол ЭК Совета депутатов 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Лысковского муниципального округа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8E6838" w:rsidRPr="0088319A" w:rsidRDefault="008E6838" w:rsidP="008E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</w:t>
      </w:r>
      <w:r w:rsidR="00C33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sectPr w:rsidR="008E6838" w:rsidRPr="0088319A" w:rsidSect="005C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B20"/>
    <w:multiLevelType w:val="hybridMultilevel"/>
    <w:tmpl w:val="0762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71"/>
    <w:rsid w:val="0001447D"/>
    <w:rsid w:val="00043BA6"/>
    <w:rsid w:val="000466CB"/>
    <w:rsid w:val="000D08AA"/>
    <w:rsid w:val="000E4390"/>
    <w:rsid w:val="00107C60"/>
    <w:rsid w:val="00153C24"/>
    <w:rsid w:val="002405CA"/>
    <w:rsid w:val="00260242"/>
    <w:rsid w:val="00282BD7"/>
    <w:rsid w:val="002B7AE8"/>
    <w:rsid w:val="002F69B7"/>
    <w:rsid w:val="00327006"/>
    <w:rsid w:val="0033038B"/>
    <w:rsid w:val="003B4A51"/>
    <w:rsid w:val="003C0F7B"/>
    <w:rsid w:val="003F0076"/>
    <w:rsid w:val="00425CB5"/>
    <w:rsid w:val="00495411"/>
    <w:rsid w:val="0049797F"/>
    <w:rsid w:val="004D10AB"/>
    <w:rsid w:val="00561172"/>
    <w:rsid w:val="0058742F"/>
    <w:rsid w:val="005A5907"/>
    <w:rsid w:val="005C6FE0"/>
    <w:rsid w:val="005D6525"/>
    <w:rsid w:val="00607445"/>
    <w:rsid w:val="00614589"/>
    <w:rsid w:val="00680934"/>
    <w:rsid w:val="006E6BD2"/>
    <w:rsid w:val="00712CDC"/>
    <w:rsid w:val="00713FB2"/>
    <w:rsid w:val="007436B0"/>
    <w:rsid w:val="00745C83"/>
    <w:rsid w:val="00756189"/>
    <w:rsid w:val="007813DC"/>
    <w:rsid w:val="007F4A61"/>
    <w:rsid w:val="00846930"/>
    <w:rsid w:val="00873BB5"/>
    <w:rsid w:val="008813C0"/>
    <w:rsid w:val="0088319A"/>
    <w:rsid w:val="008C733B"/>
    <w:rsid w:val="008D39EF"/>
    <w:rsid w:val="008E6838"/>
    <w:rsid w:val="00933F7D"/>
    <w:rsid w:val="00953F46"/>
    <w:rsid w:val="00976B0E"/>
    <w:rsid w:val="009B378A"/>
    <w:rsid w:val="009C57CA"/>
    <w:rsid w:val="009C74C3"/>
    <w:rsid w:val="009D70CB"/>
    <w:rsid w:val="00A07965"/>
    <w:rsid w:val="00A10BAB"/>
    <w:rsid w:val="00A22784"/>
    <w:rsid w:val="00A3474C"/>
    <w:rsid w:val="00A57648"/>
    <w:rsid w:val="00AC13FE"/>
    <w:rsid w:val="00B14FC7"/>
    <w:rsid w:val="00B6619D"/>
    <w:rsid w:val="00BD2C12"/>
    <w:rsid w:val="00BE62A6"/>
    <w:rsid w:val="00BF0BA9"/>
    <w:rsid w:val="00BF28A3"/>
    <w:rsid w:val="00C21DCF"/>
    <w:rsid w:val="00C335DA"/>
    <w:rsid w:val="00C54D24"/>
    <w:rsid w:val="00C74E50"/>
    <w:rsid w:val="00C950A3"/>
    <w:rsid w:val="00CA5771"/>
    <w:rsid w:val="00CB5793"/>
    <w:rsid w:val="00CC40A2"/>
    <w:rsid w:val="00CD6BF1"/>
    <w:rsid w:val="00D11310"/>
    <w:rsid w:val="00D239AE"/>
    <w:rsid w:val="00D268A7"/>
    <w:rsid w:val="00D35FB2"/>
    <w:rsid w:val="00D4103C"/>
    <w:rsid w:val="00D51BC9"/>
    <w:rsid w:val="00D6617F"/>
    <w:rsid w:val="00D97146"/>
    <w:rsid w:val="00DD6E68"/>
    <w:rsid w:val="00DE2274"/>
    <w:rsid w:val="00E21434"/>
    <w:rsid w:val="00E25A4E"/>
    <w:rsid w:val="00E415CE"/>
    <w:rsid w:val="00E540F0"/>
    <w:rsid w:val="00E558FD"/>
    <w:rsid w:val="00E86456"/>
    <w:rsid w:val="00E9366E"/>
    <w:rsid w:val="00EA5AF6"/>
    <w:rsid w:val="00ED6FB1"/>
    <w:rsid w:val="00F70B27"/>
    <w:rsid w:val="00F74F75"/>
    <w:rsid w:val="00F7679A"/>
    <w:rsid w:val="00F7716F"/>
    <w:rsid w:val="00FD1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3214-0F27-4DD0-A317-F0E0E3F2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63CC-ED05-4BA0-B380-F7D4F308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23</cp:revision>
  <cp:lastPrinted>2026-04-20T12:21:00Z</cp:lastPrinted>
  <dcterms:created xsi:type="dcterms:W3CDTF">2026-03-27T11:49:00Z</dcterms:created>
  <dcterms:modified xsi:type="dcterms:W3CDTF">2026-04-20T12:23:00Z</dcterms:modified>
</cp:coreProperties>
</file>